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84614" w14:textId="77777777" w:rsidR="00A07FA3" w:rsidRDefault="00F422CB">
      <w:pPr>
        <w:pStyle w:val="a8"/>
        <w:adjustRightInd w:val="0"/>
        <w:snapToGrid w:val="0"/>
        <w:spacing w:before="0" w:beforeAutospacing="0" w:after="0" w:afterAutospacing="0" w:line="480" w:lineRule="exact"/>
        <w:rPr>
          <w:rFonts w:ascii="仿宋" w:eastAsia="仿宋" w:hAnsi="仿宋" w:cs="Times New Roman"/>
          <w:color w:val="000000"/>
          <w:sz w:val="28"/>
          <w:szCs w:val="32"/>
        </w:rPr>
      </w:pPr>
      <w:r>
        <w:rPr>
          <w:rFonts w:ascii="仿宋" w:eastAsia="仿宋" w:hAnsi="仿宋" w:cs="Times New Roman"/>
          <w:color w:val="000000"/>
          <w:sz w:val="28"/>
          <w:szCs w:val="32"/>
        </w:rPr>
        <w:t>附件</w:t>
      </w:r>
    </w:p>
    <w:p w14:paraId="3F855D95" w14:textId="782127E8" w:rsidR="00A07FA3" w:rsidRDefault="00087115">
      <w:pPr>
        <w:jc w:val="center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2</w:t>
      </w:r>
      <w:r>
        <w:rPr>
          <w:rFonts w:ascii="黑体" w:eastAsia="黑体" w:hAnsi="黑体"/>
          <w:sz w:val="32"/>
          <w:szCs w:val="28"/>
        </w:rPr>
        <w:t>022</w:t>
      </w:r>
      <w:r>
        <w:rPr>
          <w:rFonts w:ascii="黑体" w:eastAsia="黑体" w:hAnsi="黑体" w:hint="eastAsia"/>
          <w:sz w:val="32"/>
          <w:szCs w:val="28"/>
        </w:rPr>
        <w:t>年</w:t>
      </w:r>
      <w:r w:rsidR="00DC4F40" w:rsidRPr="00DC4F40">
        <w:rPr>
          <w:rFonts w:ascii="黑体" w:eastAsia="黑体" w:hAnsi="黑体"/>
          <w:sz w:val="32"/>
          <w:szCs w:val="28"/>
        </w:rPr>
        <w:t>高能物理国际大科学装置</w:t>
      </w:r>
      <w:r w:rsidR="00F422CB">
        <w:rPr>
          <w:rFonts w:ascii="黑体" w:eastAsia="黑体" w:hAnsi="黑体" w:hint="eastAsia"/>
          <w:sz w:val="32"/>
          <w:szCs w:val="28"/>
        </w:rPr>
        <w:t>云科考项目报名表</w:t>
      </w:r>
      <w:bookmarkStart w:id="0" w:name="_GoBack"/>
      <w:bookmarkEnd w:id="0"/>
    </w:p>
    <w:tbl>
      <w:tblPr>
        <w:tblW w:w="56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847"/>
        <w:gridCol w:w="799"/>
        <w:gridCol w:w="1163"/>
        <w:gridCol w:w="1165"/>
        <w:gridCol w:w="1134"/>
        <w:gridCol w:w="1487"/>
      </w:tblGrid>
      <w:tr w:rsidR="00A07FA3" w14:paraId="3AB49ADF" w14:textId="77777777">
        <w:trPr>
          <w:trHeight w:val="660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01C1" w14:textId="77777777"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姓名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4724" w14:textId="77777777"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DFF" w14:textId="77777777"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性别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AB62" w14:textId="77777777"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B015" w14:textId="77777777"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生年月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FB88" w14:textId="77777777"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56B73" w14:textId="77777777" w:rsidR="00A07FA3" w:rsidRDefault="00A07FA3">
            <w:pPr>
              <w:spacing w:line="400" w:lineRule="exact"/>
              <w:jc w:val="left"/>
            </w:pPr>
          </w:p>
          <w:p w14:paraId="3AF7C27D" w14:textId="77777777"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  <w:p w14:paraId="4DED1997" w14:textId="77777777"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  <w:p w14:paraId="1BFB8A14" w14:textId="77777777"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  <w:p w14:paraId="1BECDB0A" w14:textId="77777777"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  <w:p w14:paraId="689BC3D4" w14:textId="77777777" w:rsidR="00A07FA3" w:rsidRDefault="00A07FA3">
            <w:pPr>
              <w:spacing w:line="400" w:lineRule="exact"/>
              <w:jc w:val="left"/>
              <w:rPr>
                <w:rFonts w:cs="Times New Roman"/>
                <w:szCs w:val="21"/>
              </w:rPr>
            </w:pPr>
          </w:p>
        </w:tc>
      </w:tr>
      <w:tr w:rsidR="00A07FA3" w14:paraId="1E601B49" w14:textId="77777777">
        <w:trPr>
          <w:trHeight w:val="660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2458" w14:textId="77777777"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院系/专业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1AD0" w14:textId="77777777"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650B" w14:textId="77777777"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3BC7" w14:textId="77777777"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0089" w14:textId="77777777"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政治面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6EF" w14:textId="77777777"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C1D63" w14:textId="77777777" w:rsidR="00A07FA3" w:rsidRDefault="00A07FA3">
            <w:pPr>
              <w:widowControl/>
              <w:spacing w:line="276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A07FA3" w14:paraId="0E7642F9" w14:textId="77777777" w:rsidTr="00093DFC">
        <w:trPr>
          <w:trHeight w:val="520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7B76" w14:textId="77777777"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手机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43B1" w14:textId="77777777"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D7BD" w14:textId="77777777" w:rsidR="00A07FA3" w:rsidRDefault="00F422C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电子邮箱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197E" w14:textId="77777777" w:rsidR="00A07FA3" w:rsidRDefault="00A07FA3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DA95" w14:textId="77777777" w:rsidR="00A07FA3" w:rsidRDefault="00A07FA3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</w:p>
        </w:tc>
      </w:tr>
      <w:tr w:rsidR="00A07FA3" w14:paraId="56819CF9" w14:textId="77777777">
        <w:trPr>
          <w:cantSplit/>
          <w:trHeight w:val="1408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10D0" w14:textId="77777777"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hint="eastAsia"/>
                <w:kern w:val="0"/>
              </w:rPr>
              <w:t>具有何种疾病（心脏病、高血压等）和饮食禁忌，请如实填写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EAE8" w14:textId="77777777" w:rsidR="00A07FA3" w:rsidRDefault="00A07FA3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eastAsia="仿宋" w:cs="Times New Roman"/>
                <w:kern w:val="0"/>
                <w:szCs w:val="21"/>
              </w:rPr>
            </w:pPr>
          </w:p>
        </w:tc>
      </w:tr>
      <w:tr w:rsidR="00A07FA3" w14:paraId="2ED56BB1" w14:textId="77777777" w:rsidTr="00093DFC">
        <w:trPr>
          <w:cantSplit/>
          <w:trHeight w:val="1537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C5E" w14:textId="77777777"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参与项目的初衷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C8CE" w14:textId="77777777" w:rsidR="00A07FA3" w:rsidRDefault="00A07FA3">
            <w:pPr>
              <w:pStyle w:val="ac"/>
              <w:spacing w:line="400" w:lineRule="exact"/>
              <w:ind w:firstLineChars="0" w:firstLine="0"/>
              <w:rPr>
                <w:rFonts w:cs="Times New Roman"/>
                <w:szCs w:val="21"/>
              </w:rPr>
            </w:pPr>
          </w:p>
        </w:tc>
      </w:tr>
      <w:tr w:rsidR="00A07FA3" w14:paraId="7FD52890" w14:textId="77777777" w:rsidTr="00093DFC">
        <w:trPr>
          <w:cantSplit/>
          <w:trHeight w:val="1120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BA8" w14:textId="77777777"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能够证明外语能力的成绩或经历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B5F" w14:textId="77777777" w:rsidR="00A07FA3" w:rsidRDefault="00A07FA3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A07FA3" w14:paraId="5F172F6B" w14:textId="77777777">
        <w:trPr>
          <w:cantSplit/>
          <w:trHeight w:val="1074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22A9" w14:textId="77777777" w:rsidR="00A07FA3" w:rsidRDefault="00F422CB" w:rsidP="00344FA0">
            <w:pPr>
              <w:tabs>
                <w:tab w:val="left" w:pos="120"/>
              </w:tabs>
              <w:spacing w:line="40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ab/>
              <w:t>特长（PS、写作、摄影等）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B19" w14:textId="77777777" w:rsidR="00A07FA3" w:rsidRDefault="00A07FA3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A07FA3" w14:paraId="02DB90E9" w14:textId="77777777" w:rsidTr="00344FA0">
        <w:trPr>
          <w:cantSplit/>
          <w:trHeight w:val="1477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04B3" w14:textId="77777777"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能够证明组织能力的职务或经历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EED" w14:textId="77777777" w:rsidR="00A07FA3" w:rsidRDefault="00A07FA3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093DFC" w14:paraId="467E1676" w14:textId="77777777">
        <w:trPr>
          <w:cantSplit/>
          <w:trHeight w:val="1675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2BE2" w14:textId="74BE781B" w:rsidR="00093DFC" w:rsidRDefault="00093DFC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编程、电路方面的知识和能力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6420" w14:textId="77777777" w:rsidR="00093DFC" w:rsidRDefault="00093DFC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A07FA3" w14:paraId="15A372CA" w14:textId="77777777" w:rsidTr="00093DFC">
        <w:trPr>
          <w:cantSplit/>
          <w:trHeight w:val="1267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E0B5" w14:textId="77777777" w:rsidR="00A07FA3" w:rsidRDefault="00F422CB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获奖情况</w:t>
            </w:r>
          </w:p>
        </w:tc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6416" w14:textId="77777777" w:rsidR="00A07FA3" w:rsidRDefault="00A07FA3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</w:tbl>
    <w:p w14:paraId="3A777E35" w14:textId="77777777" w:rsidR="00A07FA3" w:rsidRDefault="00F422CB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请完整填写表中各项内容，没有内容的项目请写“无”。</w:t>
      </w:r>
    </w:p>
    <w:sectPr w:rsidR="00A07F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3A207" w14:textId="77777777" w:rsidR="00F432D8" w:rsidRDefault="00F432D8" w:rsidP="00146B6D">
      <w:r>
        <w:separator/>
      </w:r>
    </w:p>
  </w:endnote>
  <w:endnote w:type="continuationSeparator" w:id="0">
    <w:p w14:paraId="3666EF5F" w14:textId="77777777" w:rsidR="00F432D8" w:rsidRDefault="00F432D8" w:rsidP="0014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89D29" w14:textId="77777777" w:rsidR="00F432D8" w:rsidRDefault="00F432D8" w:rsidP="00146B6D">
      <w:r>
        <w:separator/>
      </w:r>
    </w:p>
  </w:footnote>
  <w:footnote w:type="continuationSeparator" w:id="0">
    <w:p w14:paraId="382E7017" w14:textId="77777777" w:rsidR="00F432D8" w:rsidRDefault="00F432D8" w:rsidP="00146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9"/>
    <w:rsid w:val="000374F6"/>
    <w:rsid w:val="00045F21"/>
    <w:rsid w:val="00074286"/>
    <w:rsid w:val="00087115"/>
    <w:rsid w:val="000906DD"/>
    <w:rsid w:val="00093DFC"/>
    <w:rsid w:val="00094AAF"/>
    <w:rsid w:val="000D69AE"/>
    <w:rsid w:val="000F7C2B"/>
    <w:rsid w:val="00100838"/>
    <w:rsid w:val="00111470"/>
    <w:rsid w:val="00146B6D"/>
    <w:rsid w:val="001666CF"/>
    <w:rsid w:val="001871C7"/>
    <w:rsid w:val="001A4761"/>
    <w:rsid w:val="002017A8"/>
    <w:rsid w:val="00206F4F"/>
    <w:rsid w:val="0022410D"/>
    <w:rsid w:val="00246ADA"/>
    <w:rsid w:val="0026528A"/>
    <w:rsid w:val="002C22B9"/>
    <w:rsid w:val="002C53EC"/>
    <w:rsid w:val="0032009E"/>
    <w:rsid w:val="00326EC9"/>
    <w:rsid w:val="00333B12"/>
    <w:rsid w:val="00344FA0"/>
    <w:rsid w:val="00363ACB"/>
    <w:rsid w:val="0039005C"/>
    <w:rsid w:val="003F6B29"/>
    <w:rsid w:val="0044250D"/>
    <w:rsid w:val="0045086B"/>
    <w:rsid w:val="00493865"/>
    <w:rsid w:val="004B099A"/>
    <w:rsid w:val="005153BA"/>
    <w:rsid w:val="00515FEE"/>
    <w:rsid w:val="0056618A"/>
    <w:rsid w:val="00567EF8"/>
    <w:rsid w:val="005C3EC9"/>
    <w:rsid w:val="005F68D7"/>
    <w:rsid w:val="00665C9F"/>
    <w:rsid w:val="0067408B"/>
    <w:rsid w:val="006B5F4C"/>
    <w:rsid w:val="006D2B1C"/>
    <w:rsid w:val="007356D2"/>
    <w:rsid w:val="007732B0"/>
    <w:rsid w:val="007C7571"/>
    <w:rsid w:val="008242B2"/>
    <w:rsid w:val="00846AAA"/>
    <w:rsid w:val="00856E1A"/>
    <w:rsid w:val="008649EC"/>
    <w:rsid w:val="00894E69"/>
    <w:rsid w:val="008A45E3"/>
    <w:rsid w:val="00905EE2"/>
    <w:rsid w:val="009148E3"/>
    <w:rsid w:val="00917247"/>
    <w:rsid w:val="00952542"/>
    <w:rsid w:val="00967930"/>
    <w:rsid w:val="00984B1A"/>
    <w:rsid w:val="00A07FA3"/>
    <w:rsid w:val="00A271AE"/>
    <w:rsid w:val="00A455D4"/>
    <w:rsid w:val="00A50D6E"/>
    <w:rsid w:val="00A5448C"/>
    <w:rsid w:val="00A73383"/>
    <w:rsid w:val="00A7477F"/>
    <w:rsid w:val="00A86572"/>
    <w:rsid w:val="00AB7E51"/>
    <w:rsid w:val="00AD1EDA"/>
    <w:rsid w:val="00B5518A"/>
    <w:rsid w:val="00B84271"/>
    <w:rsid w:val="00BE1017"/>
    <w:rsid w:val="00BE4CEB"/>
    <w:rsid w:val="00C16E69"/>
    <w:rsid w:val="00C53609"/>
    <w:rsid w:val="00C57AF6"/>
    <w:rsid w:val="00CB180E"/>
    <w:rsid w:val="00CE1E4B"/>
    <w:rsid w:val="00DA1DD9"/>
    <w:rsid w:val="00DC3C32"/>
    <w:rsid w:val="00DC4F40"/>
    <w:rsid w:val="00DD328F"/>
    <w:rsid w:val="00DF5168"/>
    <w:rsid w:val="00E1586D"/>
    <w:rsid w:val="00E221CA"/>
    <w:rsid w:val="00E74A32"/>
    <w:rsid w:val="00F023F4"/>
    <w:rsid w:val="00F41949"/>
    <w:rsid w:val="00F422CB"/>
    <w:rsid w:val="00F432D8"/>
    <w:rsid w:val="00F720F1"/>
    <w:rsid w:val="00F80A07"/>
    <w:rsid w:val="00F86F6D"/>
    <w:rsid w:val="00F90D00"/>
    <w:rsid w:val="00FB4B41"/>
    <w:rsid w:val="00FB512C"/>
    <w:rsid w:val="00FD12A5"/>
    <w:rsid w:val="00FD1BB3"/>
    <w:rsid w:val="00FF1A5B"/>
    <w:rsid w:val="077E7C3D"/>
    <w:rsid w:val="12C66D20"/>
    <w:rsid w:val="1B29547E"/>
    <w:rsid w:val="35510E36"/>
    <w:rsid w:val="38F24E10"/>
    <w:rsid w:val="43C6015E"/>
    <w:rsid w:val="5E9855A5"/>
    <w:rsid w:val="5FEE6D61"/>
    <w:rsid w:val="6A293456"/>
    <w:rsid w:val="78087A2D"/>
    <w:rsid w:val="789A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0690B1"/>
  <w15:docId w15:val="{E9EB7EC2-6248-46D6-8EDA-7CE997E9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007A1-0804-4F28-8644-3EC7B061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gao</dc:creator>
  <cp:lastModifiedBy>李灿</cp:lastModifiedBy>
  <cp:revision>5</cp:revision>
  <dcterms:created xsi:type="dcterms:W3CDTF">2022-04-24T08:00:00Z</dcterms:created>
  <dcterms:modified xsi:type="dcterms:W3CDTF">2022-04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D40F41B8F3847BFBB2BFC4B9CCD3349</vt:lpwstr>
  </property>
</Properties>
</file>